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2744D" w14:textId="77777777" w:rsidR="003029E6" w:rsidRDefault="003029E6" w:rsidP="00B62AAC"/>
    <w:p w14:paraId="3244978C" w14:textId="77777777" w:rsidR="003B1E13" w:rsidRDefault="003B1E13" w:rsidP="00B62AAC"/>
    <w:p w14:paraId="0C76AD28" w14:textId="77777777" w:rsidR="003B1E13" w:rsidRPr="00325CBA" w:rsidRDefault="003B1E13" w:rsidP="003B1E13">
      <w:pPr>
        <w:rPr>
          <w:b/>
          <w:sz w:val="40"/>
          <w:szCs w:val="40"/>
        </w:rPr>
      </w:pPr>
      <w:r w:rsidRPr="00325CBA">
        <w:rPr>
          <w:b/>
          <w:sz w:val="40"/>
          <w:szCs w:val="40"/>
        </w:rPr>
        <w:t>ONE Call Agenda</w:t>
      </w:r>
    </w:p>
    <w:p w14:paraId="3FDD7C19" w14:textId="77777777" w:rsidR="003B1E13" w:rsidRPr="00325CBA" w:rsidRDefault="003B1E13" w:rsidP="003B1E13">
      <w:pPr>
        <w:rPr>
          <w:b/>
          <w:sz w:val="40"/>
          <w:szCs w:val="40"/>
        </w:rPr>
      </w:pPr>
    </w:p>
    <w:p w14:paraId="2EEE9723" w14:textId="102AEA25" w:rsidR="003B1E13" w:rsidRPr="00325CBA" w:rsidRDefault="003B1E13" w:rsidP="003B1E13">
      <w:pPr>
        <w:rPr>
          <w:b/>
          <w:sz w:val="40"/>
          <w:szCs w:val="40"/>
        </w:rPr>
      </w:pPr>
      <w:r w:rsidRPr="00325CBA">
        <w:rPr>
          <w:b/>
          <w:sz w:val="40"/>
          <w:szCs w:val="40"/>
        </w:rPr>
        <w:t>Host:  Email Mary Ann 2</w:t>
      </w:r>
      <w:r w:rsidR="002103BD">
        <w:rPr>
          <w:b/>
          <w:sz w:val="40"/>
          <w:szCs w:val="40"/>
        </w:rPr>
        <w:t xml:space="preserve"> to </w:t>
      </w:r>
      <w:r w:rsidRPr="00325CBA">
        <w:rPr>
          <w:b/>
          <w:sz w:val="40"/>
          <w:szCs w:val="40"/>
        </w:rPr>
        <w:t>3 bullets preparation for the call.</w:t>
      </w:r>
    </w:p>
    <w:p w14:paraId="1228DB35" w14:textId="77777777" w:rsidR="003B1E13" w:rsidRPr="00325CBA" w:rsidRDefault="003B1E13" w:rsidP="003B1E13">
      <w:pPr>
        <w:rPr>
          <w:b/>
          <w:sz w:val="40"/>
          <w:szCs w:val="40"/>
        </w:rPr>
      </w:pPr>
    </w:p>
    <w:p w14:paraId="446E2A4A" w14:textId="60DE4F2F" w:rsidR="003B1E13" w:rsidRPr="00325CBA" w:rsidRDefault="003B1E13" w:rsidP="003B1E13">
      <w:pPr>
        <w:rPr>
          <w:b/>
          <w:sz w:val="40"/>
          <w:szCs w:val="40"/>
        </w:rPr>
      </w:pPr>
      <w:r w:rsidRPr="00325CBA">
        <w:rPr>
          <w:b/>
          <w:sz w:val="40"/>
          <w:szCs w:val="40"/>
        </w:rPr>
        <w:t>Objectives of ONE call 202</w:t>
      </w:r>
      <w:r w:rsidR="002103BD">
        <w:rPr>
          <w:b/>
          <w:sz w:val="40"/>
          <w:szCs w:val="40"/>
        </w:rPr>
        <w:t>1</w:t>
      </w:r>
    </w:p>
    <w:p w14:paraId="51592EE6" w14:textId="77777777" w:rsidR="003B1E13" w:rsidRPr="00325CBA" w:rsidRDefault="003B1E13" w:rsidP="003B1E13">
      <w:pPr>
        <w:rPr>
          <w:sz w:val="40"/>
          <w:szCs w:val="40"/>
        </w:rPr>
      </w:pPr>
    </w:p>
    <w:p w14:paraId="65691B79" w14:textId="77777777" w:rsidR="003B1E13" w:rsidRPr="00325CBA" w:rsidRDefault="003B1E13" w:rsidP="003B1E13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sz w:val="40"/>
          <w:szCs w:val="40"/>
        </w:rPr>
      </w:pPr>
      <w:r w:rsidRPr="00325CBA">
        <w:rPr>
          <w:sz w:val="40"/>
          <w:szCs w:val="40"/>
        </w:rPr>
        <w:t>To give opportunities each month for women DCs of TLC to all be lovingly BOLD about what matters to us as women DCs.</w:t>
      </w:r>
    </w:p>
    <w:p w14:paraId="0C4FDCB5" w14:textId="77777777" w:rsidR="003B1E13" w:rsidRPr="00325CBA" w:rsidRDefault="003B1E13" w:rsidP="003B1E13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sz w:val="40"/>
          <w:szCs w:val="40"/>
        </w:rPr>
      </w:pPr>
      <w:r w:rsidRPr="00325CBA">
        <w:rPr>
          <w:sz w:val="40"/>
          <w:szCs w:val="40"/>
        </w:rPr>
        <w:t xml:space="preserve">To share life experiences to connect and open people’s minds and hearts to act differently from inside out </w:t>
      </w:r>
    </w:p>
    <w:p w14:paraId="6ED2C6DF" w14:textId="77777777" w:rsidR="003B1E13" w:rsidRPr="00325CBA" w:rsidRDefault="003B1E13" w:rsidP="003B1E13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sz w:val="40"/>
          <w:szCs w:val="40"/>
        </w:rPr>
      </w:pPr>
      <w:r w:rsidRPr="00325CBA">
        <w:rPr>
          <w:sz w:val="40"/>
          <w:szCs w:val="40"/>
        </w:rPr>
        <w:t xml:space="preserve">To learn from each other real time responses to practice and life questions and scenarios that happen through our home and practice life cycles </w:t>
      </w:r>
    </w:p>
    <w:p w14:paraId="27243EEB" w14:textId="77777777" w:rsidR="003B1E13" w:rsidRPr="00325CBA" w:rsidRDefault="003B1E13" w:rsidP="003B1E13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-720"/>
        </w:tabs>
        <w:contextualSpacing/>
        <w:rPr>
          <w:sz w:val="40"/>
          <w:szCs w:val="40"/>
        </w:rPr>
      </w:pPr>
      <w:r w:rsidRPr="00325CBA">
        <w:rPr>
          <w:sz w:val="40"/>
          <w:szCs w:val="40"/>
        </w:rPr>
        <w:t>To apply TLC principles and procedures to achieve the most ideal outcomes</w:t>
      </w:r>
    </w:p>
    <w:p w14:paraId="348E720C" w14:textId="77777777" w:rsidR="003B1E13" w:rsidRDefault="003B1E13" w:rsidP="00B62AAC"/>
    <w:p w14:paraId="57BA046F" w14:textId="77777777" w:rsidR="003B1E13" w:rsidRDefault="003B1E13" w:rsidP="00B62AAC"/>
    <w:p w14:paraId="1648FA82" w14:textId="77777777" w:rsidR="003B1E13" w:rsidRDefault="003B1E13" w:rsidP="00B62AAC"/>
    <w:p w14:paraId="08BEFB16" w14:textId="77777777" w:rsidR="003B1E13" w:rsidRDefault="003B1E13" w:rsidP="00B62AAC"/>
    <w:p w14:paraId="21B334C4" w14:textId="77777777" w:rsidR="003B1E13" w:rsidRDefault="003B1E13" w:rsidP="00B62AAC"/>
    <w:p w14:paraId="72FBF866" w14:textId="77777777" w:rsidR="003B1E13" w:rsidRDefault="003B1E13" w:rsidP="00B62AAC"/>
    <w:p w14:paraId="47755FE8" w14:textId="77777777" w:rsidR="003B1E13" w:rsidRDefault="003B1E13" w:rsidP="00B62AAC"/>
    <w:p w14:paraId="7CED350C" w14:textId="77777777" w:rsidR="003B1E13" w:rsidRDefault="003B1E13" w:rsidP="00B62AAC"/>
    <w:p w14:paraId="33191189" w14:textId="77777777" w:rsidR="003B1E13" w:rsidRDefault="003B1E13" w:rsidP="00B62AAC"/>
    <w:p w14:paraId="63C27821" w14:textId="77777777" w:rsidR="003B1E13" w:rsidRDefault="003B1E13" w:rsidP="00B62AAC"/>
    <w:p w14:paraId="36876F24" w14:textId="77777777" w:rsidR="003B1E13" w:rsidRDefault="003B1E13" w:rsidP="00B62AAC"/>
    <w:p w14:paraId="04BF9A2A" w14:textId="77777777" w:rsidR="003B1E13" w:rsidRDefault="003B1E13" w:rsidP="00B62AAC"/>
    <w:p w14:paraId="4589E7D1" w14:textId="77777777" w:rsidR="003B1E13" w:rsidRDefault="003B1E13" w:rsidP="00B62AAC"/>
    <w:p w14:paraId="568F1D5C" w14:textId="77777777" w:rsidR="003B1E13" w:rsidRDefault="003B1E13" w:rsidP="00B62AAC"/>
    <w:p w14:paraId="4B66237E" w14:textId="77777777" w:rsidR="003B1E13" w:rsidRDefault="003B1E13" w:rsidP="00B62AAC"/>
    <w:p w14:paraId="286C8725" w14:textId="77777777" w:rsidR="003B1E13" w:rsidRDefault="003B1E13" w:rsidP="00B62AAC"/>
    <w:p w14:paraId="66895F45" w14:textId="77777777" w:rsidR="003B1E13" w:rsidRDefault="003B1E13" w:rsidP="00B62AAC"/>
    <w:p w14:paraId="3F18C92F" w14:textId="77777777" w:rsidR="003B1E13" w:rsidRDefault="003B1E13" w:rsidP="00B62AAC"/>
    <w:p w14:paraId="34EAF83A" w14:textId="77777777" w:rsidR="003B1E13" w:rsidRDefault="003B1E13" w:rsidP="00B62AAC"/>
    <w:p w14:paraId="35418EFB" w14:textId="77777777" w:rsidR="003B1E13" w:rsidRDefault="003B1E13" w:rsidP="00B62A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3577"/>
        <w:gridCol w:w="3622"/>
      </w:tblGrid>
      <w:tr w:rsidR="00FA11F8" w:rsidRPr="00FA11F8" w14:paraId="1F5073E7" w14:textId="77777777" w:rsidTr="003B1E13">
        <w:tc>
          <w:tcPr>
            <w:tcW w:w="11016" w:type="dxa"/>
            <w:gridSpan w:val="3"/>
            <w:tcBorders>
              <w:bottom w:val="thinThickSmallGap" w:sz="24" w:space="0" w:color="000000" w:themeColor="text1"/>
            </w:tcBorders>
          </w:tcPr>
          <w:p w14:paraId="2F16F8B8" w14:textId="77777777" w:rsidR="003B1E13" w:rsidRPr="00FA11F8" w:rsidRDefault="003B1E13" w:rsidP="003B1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FA11F8">
              <w:rPr>
                <w:b/>
                <w:bCs/>
                <w:color w:val="000000" w:themeColor="text1"/>
                <w:sz w:val="36"/>
                <w:szCs w:val="36"/>
              </w:rPr>
              <w:t>2021 ONE Call Agenda</w:t>
            </w:r>
          </w:p>
        </w:tc>
      </w:tr>
      <w:tr w:rsidR="00FA11F8" w:rsidRPr="00FA11F8" w14:paraId="1F1977C9" w14:textId="77777777" w:rsidTr="003B1E13">
        <w:tc>
          <w:tcPr>
            <w:tcW w:w="3672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</w:tcPr>
          <w:p w14:paraId="6C7B1C36" w14:textId="77777777" w:rsidR="003B1E13" w:rsidRPr="00FA11F8" w:rsidRDefault="003B1E13" w:rsidP="003B1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FA11F8">
              <w:rPr>
                <w:b/>
                <w:bCs/>
                <w:color w:val="000000" w:themeColor="text1"/>
                <w:sz w:val="36"/>
                <w:szCs w:val="36"/>
              </w:rPr>
              <w:t>Facilitator</w:t>
            </w:r>
          </w:p>
        </w:tc>
        <w:tc>
          <w:tcPr>
            <w:tcW w:w="3672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</w:tcPr>
          <w:p w14:paraId="49F645C4" w14:textId="77777777" w:rsidR="003B1E13" w:rsidRPr="00FA11F8" w:rsidRDefault="003B1E13" w:rsidP="003B1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FA11F8">
              <w:rPr>
                <w:b/>
                <w:bCs/>
                <w:color w:val="000000" w:themeColor="text1"/>
                <w:sz w:val="36"/>
                <w:szCs w:val="36"/>
              </w:rPr>
              <w:t>Month</w:t>
            </w:r>
          </w:p>
        </w:tc>
        <w:tc>
          <w:tcPr>
            <w:tcW w:w="3672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</w:tcPr>
          <w:p w14:paraId="07DF5DAD" w14:textId="77777777" w:rsidR="003B1E13" w:rsidRPr="00FA11F8" w:rsidRDefault="003B1E13" w:rsidP="003B1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FA11F8">
              <w:rPr>
                <w:b/>
                <w:bCs/>
                <w:color w:val="000000" w:themeColor="text1"/>
                <w:sz w:val="36"/>
                <w:szCs w:val="36"/>
              </w:rPr>
              <w:t>Topic</w:t>
            </w:r>
          </w:p>
        </w:tc>
      </w:tr>
      <w:tr w:rsidR="00FA11F8" w:rsidRPr="00FA11F8" w14:paraId="01A59F2A" w14:textId="77777777" w:rsidTr="003B1E13">
        <w:tc>
          <w:tcPr>
            <w:tcW w:w="3672" w:type="dxa"/>
            <w:tcBorders>
              <w:top w:val="thinThickSmallGap" w:sz="24" w:space="0" w:color="000000" w:themeColor="text1"/>
            </w:tcBorders>
          </w:tcPr>
          <w:p w14:paraId="2F152DDE" w14:textId="77777777" w:rsidR="003B1E13" w:rsidRDefault="003B1E13" w:rsidP="003B1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</w:p>
          <w:p w14:paraId="5A8D5AF0" w14:textId="77777777" w:rsidR="00FA0258" w:rsidRPr="00FA11F8" w:rsidRDefault="00FA0258" w:rsidP="003B1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Jen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Kordonski</w:t>
            </w:r>
            <w:proofErr w:type="spellEnd"/>
          </w:p>
        </w:tc>
        <w:tc>
          <w:tcPr>
            <w:tcW w:w="3672" w:type="dxa"/>
            <w:tcBorders>
              <w:top w:val="thinThickSmallGap" w:sz="24" w:space="0" w:color="000000" w:themeColor="text1"/>
            </w:tcBorders>
          </w:tcPr>
          <w:p w14:paraId="7BE6995A" w14:textId="77777777" w:rsidR="00FA0258" w:rsidRDefault="00FA0258" w:rsidP="00FA11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</w:p>
          <w:p w14:paraId="58960EAD" w14:textId="77777777" w:rsidR="00FA0258" w:rsidRPr="00FA11F8" w:rsidRDefault="00FA0258" w:rsidP="00FA11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01/19/21</w:t>
            </w:r>
          </w:p>
        </w:tc>
        <w:tc>
          <w:tcPr>
            <w:tcW w:w="3672" w:type="dxa"/>
            <w:tcBorders>
              <w:top w:val="thinThickSmallGap" w:sz="24" w:space="0" w:color="000000" w:themeColor="text1"/>
            </w:tcBorders>
          </w:tcPr>
          <w:p w14:paraId="0FBDDBCA" w14:textId="77777777" w:rsidR="003B1E13" w:rsidRPr="00FA11F8" w:rsidRDefault="00FA11F8" w:rsidP="00FA11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  <w:r w:rsidRPr="00FA11F8">
              <w:rPr>
                <w:color w:val="000000" w:themeColor="text1"/>
                <w:sz w:val="36"/>
                <w:szCs w:val="36"/>
              </w:rPr>
              <w:t>Prioritizing Your Marriage</w:t>
            </w:r>
          </w:p>
        </w:tc>
      </w:tr>
      <w:tr w:rsidR="00FA11F8" w:rsidRPr="00FA11F8" w14:paraId="4FE36AE3" w14:textId="77777777" w:rsidTr="003B1E13">
        <w:tc>
          <w:tcPr>
            <w:tcW w:w="3672" w:type="dxa"/>
          </w:tcPr>
          <w:p w14:paraId="49D7CC60" w14:textId="77777777" w:rsidR="003B1E13" w:rsidRPr="00FA11F8" w:rsidRDefault="003B1E13" w:rsidP="003B1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</w:p>
          <w:p w14:paraId="76C8489A" w14:textId="77777777" w:rsidR="00FA11F8" w:rsidRPr="00FA11F8" w:rsidRDefault="00FA11F8" w:rsidP="003B1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  <w:r w:rsidRPr="00FA11F8">
              <w:rPr>
                <w:color w:val="000000" w:themeColor="text1"/>
                <w:sz w:val="36"/>
                <w:szCs w:val="36"/>
              </w:rPr>
              <w:t>Kathy Hoyt</w:t>
            </w:r>
          </w:p>
        </w:tc>
        <w:tc>
          <w:tcPr>
            <w:tcW w:w="3672" w:type="dxa"/>
          </w:tcPr>
          <w:p w14:paraId="7C963D6B" w14:textId="77777777" w:rsidR="003B1E13" w:rsidRDefault="003B1E13" w:rsidP="00FA11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</w:p>
          <w:p w14:paraId="2ABF2D48" w14:textId="77777777" w:rsidR="00FA0258" w:rsidRPr="00FA11F8" w:rsidRDefault="00FA0258" w:rsidP="00FA11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02/16/21</w:t>
            </w:r>
          </w:p>
        </w:tc>
        <w:tc>
          <w:tcPr>
            <w:tcW w:w="3672" w:type="dxa"/>
          </w:tcPr>
          <w:p w14:paraId="0338DCEE" w14:textId="77777777" w:rsidR="00FA11F8" w:rsidRPr="00FA11F8" w:rsidRDefault="00FA11F8" w:rsidP="00FA11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  <w:r w:rsidRPr="00FA11F8">
              <w:rPr>
                <w:color w:val="000000" w:themeColor="text1"/>
                <w:sz w:val="36"/>
                <w:szCs w:val="36"/>
              </w:rPr>
              <w:t>Building Relationships</w:t>
            </w:r>
          </w:p>
          <w:p w14:paraId="37804BA9" w14:textId="77777777" w:rsidR="003B1E13" w:rsidRPr="00FA11F8" w:rsidRDefault="00FA11F8" w:rsidP="00FA11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  <w:r w:rsidRPr="00FA11F8">
              <w:rPr>
                <w:color w:val="000000" w:themeColor="text1"/>
                <w:sz w:val="36"/>
                <w:szCs w:val="36"/>
              </w:rPr>
              <w:t>of Trust</w:t>
            </w:r>
          </w:p>
        </w:tc>
      </w:tr>
      <w:tr w:rsidR="00FA11F8" w:rsidRPr="00FA11F8" w14:paraId="77521399" w14:textId="77777777" w:rsidTr="003B1E13">
        <w:tc>
          <w:tcPr>
            <w:tcW w:w="3672" w:type="dxa"/>
          </w:tcPr>
          <w:p w14:paraId="628864CC" w14:textId="77777777" w:rsidR="003B1E13" w:rsidRDefault="003B1E13" w:rsidP="003B1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</w:p>
          <w:p w14:paraId="258FDA40" w14:textId="0FD80A59" w:rsidR="00FA0258" w:rsidRPr="00FA11F8" w:rsidRDefault="00FA0258" w:rsidP="003B1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Kaileigh </w:t>
            </w:r>
            <w:r w:rsidR="00A530F1">
              <w:rPr>
                <w:color w:val="000000" w:themeColor="text1"/>
                <w:sz w:val="36"/>
                <w:szCs w:val="36"/>
              </w:rPr>
              <w:t>Bresky</w:t>
            </w:r>
          </w:p>
        </w:tc>
        <w:tc>
          <w:tcPr>
            <w:tcW w:w="3672" w:type="dxa"/>
          </w:tcPr>
          <w:p w14:paraId="1AB4918F" w14:textId="77777777" w:rsidR="003B1E13" w:rsidRDefault="003B1E13" w:rsidP="00FA11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</w:p>
          <w:p w14:paraId="1C40D94B" w14:textId="77777777" w:rsidR="00FA0258" w:rsidRPr="00FA11F8" w:rsidRDefault="00FA0258" w:rsidP="00FA11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03/16/21</w:t>
            </w:r>
          </w:p>
        </w:tc>
        <w:tc>
          <w:tcPr>
            <w:tcW w:w="3672" w:type="dxa"/>
          </w:tcPr>
          <w:p w14:paraId="7EDCCA84" w14:textId="77777777" w:rsidR="003B1E13" w:rsidRPr="00FA11F8" w:rsidRDefault="00FA11F8" w:rsidP="00FA11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  <w:r w:rsidRPr="00FA11F8">
              <w:rPr>
                <w:color w:val="000000" w:themeColor="text1"/>
                <w:sz w:val="36"/>
                <w:szCs w:val="36"/>
              </w:rPr>
              <w:t>Home and Practice Balance with Kids</w:t>
            </w:r>
          </w:p>
        </w:tc>
      </w:tr>
      <w:tr w:rsidR="00FA11F8" w:rsidRPr="00FA11F8" w14:paraId="3BEBF4B7" w14:textId="77777777" w:rsidTr="003B1E13">
        <w:tc>
          <w:tcPr>
            <w:tcW w:w="3672" w:type="dxa"/>
          </w:tcPr>
          <w:p w14:paraId="22C6D948" w14:textId="77777777" w:rsidR="003B1E13" w:rsidRDefault="003B1E13" w:rsidP="003B1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</w:p>
          <w:p w14:paraId="418A6D02" w14:textId="77777777" w:rsidR="00FA0258" w:rsidRPr="00FA11F8" w:rsidRDefault="00FA0258" w:rsidP="003B1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Tara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Scharich</w:t>
            </w:r>
            <w:proofErr w:type="spellEnd"/>
          </w:p>
        </w:tc>
        <w:tc>
          <w:tcPr>
            <w:tcW w:w="3672" w:type="dxa"/>
          </w:tcPr>
          <w:p w14:paraId="7684B4FF" w14:textId="77777777" w:rsidR="003B1E13" w:rsidRDefault="003B1E13" w:rsidP="00FA11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</w:p>
          <w:p w14:paraId="5C20A195" w14:textId="77777777" w:rsidR="00FA0258" w:rsidRPr="00FA11F8" w:rsidRDefault="00FA0258" w:rsidP="00FA11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04/20/21</w:t>
            </w:r>
          </w:p>
        </w:tc>
        <w:tc>
          <w:tcPr>
            <w:tcW w:w="3672" w:type="dxa"/>
          </w:tcPr>
          <w:p w14:paraId="6AE3B036" w14:textId="1FF640D3" w:rsidR="003B1E13" w:rsidRPr="00FA11F8" w:rsidRDefault="00FA11F8" w:rsidP="00FA11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  <w:r w:rsidRPr="00FA11F8">
              <w:rPr>
                <w:color w:val="000000" w:themeColor="text1"/>
                <w:sz w:val="36"/>
                <w:szCs w:val="36"/>
              </w:rPr>
              <w:t xml:space="preserve">Longevity with </w:t>
            </w:r>
            <w:r w:rsidR="002103BD">
              <w:rPr>
                <w:color w:val="000000" w:themeColor="text1"/>
                <w:sz w:val="36"/>
                <w:szCs w:val="36"/>
              </w:rPr>
              <w:t xml:space="preserve">a </w:t>
            </w:r>
            <w:r w:rsidRPr="00FA11F8">
              <w:rPr>
                <w:color w:val="000000" w:themeColor="text1"/>
                <w:sz w:val="36"/>
                <w:szCs w:val="36"/>
              </w:rPr>
              <w:t>Generational Practice</w:t>
            </w:r>
          </w:p>
        </w:tc>
      </w:tr>
      <w:tr w:rsidR="00FA11F8" w:rsidRPr="00FA11F8" w14:paraId="611C401C" w14:textId="77777777" w:rsidTr="003B1E13">
        <w:tc>
          <w:tcPr>
            <w:tcW w:w="3672" w:type="dxa"/>
          </w:tcPr>
          <w:p w14:paraId="6617D5F0" w14:textId="77777777" w:rsidR="003B1E13" w:rsidRDefault="003B1E13" w:rsidP="003B1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</w:p>
          <w:p w14:paraId="3B7740A3" w14:textId="77777777" w:rsidR="00FA0258" w:rsidRPr="00FA11F8" w:rsidRDefault="00FA0258" w:rsidP="003B1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Terri Bonner</w:t>
            </w:r>
          </w:p>
        </w:tc>
        <w:tc>
          <w:tcPr>
            <w:tcW w:w="3672" w:type="dxa"/>
          </w:tcPr>
          <w:p w14:paraId="68F78EFE" w14:textId="77777777" w:rsidR="003B1E13" w:rsidRDefault="003B1E13" w:rsidP="00FA11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</w:p>
          <w:p w14:paraId="7C35A80C" w14:textId="77777777" w:rsidR="00FA0258" w:rsidRPr="00FA11F8" w:rsidRDefault="00FA0258" w:rsidP="00FA11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05/18/21</w:t>
            </w:r>
          </w:p>
        </w:tc>
        <w:tc>
          <w:tcPr>
            <w:tcW w:w="3672" w:type="dxa"/>
          </w:tcPr>
          <w:p w14:paraId="317CC547" w14:textId="77777777" w:rsidR="003B1E13" w:rsidRDefault="003B1E13" w:rsidP="00FA11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</w:p>
          <w:p w14:paraId="1AA90472" w14:textId="77777777" w:rsidR="00FA0258" w:rsidRPr="00FA11F8" w:rsidRDefault="00FA0258" w:rsidP="00FA11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Life Cycles in Practice</w:t>
            </w:r>
          </w:p>
        </w:tc>
      </w:tr>
      <w:tr w:rsidR="00FA11F8" w:rsidRPr="00FA11F8" w14:paraId="19AD93CE" w14:textId="77777777" w:rsidTr="003B1E13">
        <w:tc>
          <w:tcPr>
            <w:tcW w:w="3672" w:type="dxa"/>
          </w:tcPr>
          <w:p w14:paraId="13D462F1" w14:textId="77777777" w:rsidR="003B1E13" w:rsidRDefault="003B1E13" w:rsidP="003B1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</w:p>
          <w:p w14:paraId="55E47930" w14:textId="77777777" w:rsidR="00FA0258" w:rsidRPr="00FA11F8" w:rsidRDefault="00FA0258" w:rsidP="003B1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Ann Consorte</w:t>
            </w:r>
          </w:p>
        </w:tc>
        <w:tc>
          <w:tcPr>
            <w:tcW w:w="3672" w:type="dxa"/>
          </w:tcPr>
          <w:p w14:paraId="390A04C6" w14:textId="77777777" w:rsidR="003B1E13" w:rsidRDefault="003B1E13" w:rsidP="00FA11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</w:p>
          <w:p w14:paraId="5065EDB4" w14:textId="77777777" w:rsidR="00FA0258" w:rsidRPr="00FA11F8" w:rsidRDefault="00FA0258" w:rsidP="00FA11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06/15/21</w:t>
            </w:r>
          </w:p>
        </w:tc>
        <w:tc>
          <w:tcPr>
            <w:tcW w:w="3672" w:type="dxa"/>
          </w:tcPr>
          <w:p w14:paraId="715D010F" w14:textId="77777777" w:rsidR="003B1E13" w:rsidRDefault="003B1E13" w:rsidP="00FA11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</w:p>
          <w:p w14:paraId="17FE8128" w14:textId="77777777" w:rsidR="00FA0258" w:rsidRPr="00FA11F8" w:rsidRDefault="00FA0258" w:rsidP="00FA11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Pausing</w:t>
            </w:r>
          </w:p>
        </w:tc>
      </w:tr>
      <w:tr w:rsidR="00FA11F8" w:rsidRPr="00FA11F8" w14:paraId="1B39C1A7" w14:textId="77777777" w:rsidTr="003B1E13">
        <w:tc>
          <w:tcPr>
            <w:tcW w:w="3672" w:type="dxa"/>
          </w:tcPr>
          <w:p w14:paraId="330C091F" w14:textId="77777777" w:rsidR="003B1E13" w:rsidRDefault="003B1E13" w:rsidP="003B1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</w:p>
          <w:p w14:paraId="6FC6C872" w14:textId="77777777" w:rsidR="00FA0258" w:rsidRPr="00FA11F8" w:rsidRDefault="00FA0258" w:rsidP="003B1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Cynthia Long</w:t>
            </w:r>
          </w:p>
        </w:tc>
        <w:tc>
          <w:tcPr>
            <w:tcW w:w="3672" w:type="dxa"/>
          </w:tcPr>
          <w:p w14:paraId="3804A39E" w14:textId="77777777" w:rsidR="003B1E13" w:rsidRDefault="003B1E13" w:rsidP="00FA11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</w:p>
          <w:p w14:paraId="2505B4F3" w14:textId="77777777" w:rsidR="00FA0258" w:rsidRPr="00FA11F8" w:rsidRDefault="00FA0258" w:rsidP="00FA11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07/20/21</w:t>
            </w:r>
          </w:p>
        </w:tc>
        <w:tc>
          <w:tcPr>
            <w:tcW w:w="3672" w:type="dxa"/>
          </w:tcPr>
          <w:p w14:paraId="66FB8BDE" w14:textId="77777777" w:rsidR="003B1E13" w:rsidRDefault="003B1E13" w:rsidP="00FA11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</w:p>
          <w:p w14:paraId="5B31A953" w14:textId="77777777" w:rsidR="00FA0258" w:rsidRPr="00FA11F8" w:rsidRDefault="00FA0258" w:rsidP="00FA11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Beginner Again</w:t>
            </w:r>
          </w:p>
        </w:tc>
      </w:tr>
      <w:tr w:rsidR="00FA11F8" w:rsidRPr="00FA11F8" w14:paraId="3BC86583" w14:textId="77777777" w:rsidTr="003B1E13">
        <w:tc>
          <w:tcPr>
            <w:tcW w:w="3672" w:type="dxa"/>
          </w:tcPr>
          <w:p w14:paraId="11C6D7BF" w14:textId="77777777" w:rsidR="003B1E13" w:rsidRDefault="003B1E13" w:rsidP="00FA02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  <w:sz w:val="36"/>
                <w:szCs w:val="36"/>
              </w:rPr>
            </w:pPr>
          </w:p>
          <w:p w14:paraId="144F7715" w14:textId="77777777" w:rsidR="00FA0258" w:rsidRPr="00FA11F8" w:rsidRDefault="00FA0258" w:rsidP="003B1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Karen McCormick</w:t>
            </w:r>
          </w:p>
        </w:tc>
        <w:tc>
          <w:tcPr>
            <w:tcW w:w="3672" w:type="dxa"/>
          </w:tcPr>
          <w:p w14:paraId="4798190D" w14:textId="77777777" w:rsidR="003B1E13" w:rsidRDefault="003B1E13" w:rsidP="00FA11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</w:p>
          <w:p w14:paraId="3105D8F2" w14:textId="77777777" w:rsidR="00FA0258" w:rsidRPr="00FA11F8" w:rsidRDefault="00FA0258" w:rsidP="00FA11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08/17/21</w:t>
            </w:r>
          </w:p>
        </w:tc>
        <w:tc>
          <w:tcPr>
            <w:tcW w:w="3672" w:type="dxa"/>
          </w:tcPr>
          <w:p w14:paraId="486091DB" w14:textId="77777777" w:rsidR="003B1E13" w:rsidRPr="00FA11F8" w:rsidRDefault="00FA11F8" w:rsidP="00FA11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  <w:r w:rsidRPr="00FA11F8">
              <w:rPr>
                <w:color w:val="000000" w:themeColor="text1"/>
                <w:sz w:val="36"/>
                <w:szCs w:val="36"/>
              </w:rPr>
              <w:t>Connecting and Sharing with other DC’s</w:t>
            </w:r>
          </w:p>
        </w:tc>
      </w:tr>
      <w:tr w:rsidR="00FA11F8" w:rsidRPr="00FA11F8" w14:paraId="49EAF119" w14:textId="77777777" w:rsidTr="003B1E13">
        <w:tc>
          <w:tcPr>
            <w:tcW w:w="3672" w:type="dxa"/>
          </w:tcPr>
          <w:p w14:paraId="11EB1C19" w14:textId="77777777" w:rsidR="003B1E13" w:rsidRDefault="003B1E13" w:rsidP="003B1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</w:p>
          <w:p w14:paraId="03A1A5D4" w14:textId="77777777" w:rsidR="00FA0258" w:rsidRPr="00FA11F8" w:rsidRDefault="00FA0258" w:rsidP="003B1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Sandy Martin</w:t>
            </w:r>
          </w:p>
        </w:tc>
        <w:tc>
          <w:tcPr>
            <w:tcW w:w="3672" w:type="dxa"/>
          </w:tcPr>
          <w:p w14:paraId="6B637913" w14:textId="77777777" w:rsidR="003B1E13" w:rsidRDefault="003B1E13" w:rsidP="00FA11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</w:p>
          <w:p w14:paraId="6228BD8B" w14:textId="77777777" w:rsidR="00FA0258" w:rsidRPr="00FA11F8" w:rsidRDefault="00FA0258" w:rsidP="00FA11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09/21/21</w:t>
            </w:r>
          </w:p>
        </w:tc>
        <w:tc>
          <w:tcPr>
            <w:tcW w:w="3672" w:type="dxa"/>
          </w:tcPr>
          <w:p w14:paraId="4FFC7036" w14:textId="77777777" w:rsidR="003B1E13" w:rsidRDefault="003B1E13" w:rsidP="00FA11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</w:p>
          <w:p w14:paraId="2269A4FB" w14:textId="77777777" w:rsidR="00FA0258" w:rsidRPr="00FA11F8" w:rsidRDefault="00FA0258" w:rsidP="00FA11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Being Mirrors of Joy</w:t>
            </w:r>
          </w:p>
        </w:tc>
      </w:tr>
      <w:tr w:rsidR="00FA11F8" w:rsidRPr="00FA11F8" w14:paraId="786F3780" w14:textId="77777777" w:rsidTr="003B1E13">
        <w:tc>
          <w:tcPr>
            <w:tcW w:w="3672" w:type="dxa"/>
          </w:tcPr>
          <w:p w14:paraId="55302399" w14:textId="77777777" w:rsidR="003B1E13" w:rsidRDefault="003B1E13" w:rsidP="00FA02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  <w:sz w:val="36"/>
                <w:szCs w:val="36"/>
              </w:rPr>
            </w:pPr>
          </w:p>
          <w:p w14:paraId="32D2846B" w14:textId="77777777" w:rsidR="00FA0258" w:rsidRPr="00FA11F8" w:rsidRDefault="00FA0258" w:rsidP="003B1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Cathy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Gurman</w:t>
            </w:r>
            <w:proofErr w:type="spellEnd"/>
          </w:p>
        </w:tc>
        <w:tc>
          <w:tcPr>
            <w:tcW w:w="3672" w:type="dxa"/>
          </w:tcPr>
          <w:p w14:paraId="512EBC8F" w14:textId="77777777" w:rsidR="003B1E13" w:rsidRDefault="003B1E13" w:rsidP="00FA11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</w:p>
          <w:p w14:paraId="0904A2ED" w14:textId="77777777" w:rsidR="00FA0258" w:rsidRPr="00FA11F8" w:rsidRDefault="00FA0258" w:rsidP="00FA11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0/19/21</w:t>
            </w:r>
          </w:p>
        </w:tc>
        <w:tc>
          <w:tcPr>
            <w:tcW w:w="3672" w:type="dxa"/>
          </w:tcPr>
          <w:p w14:paraId="11EB23EF" w14:textId="77777777" w:rsidR="003B1E13" w:rsidRDefault="003B1E13" w:rsidP="00FA11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</w:p>
          <w:p w14:paraId="04CE4665" w14:textId="0C2A12CD" w:rsidR="00FA0258" w:rsidRPr="00FA11F8" w:rsidRDefault="00FA0258" w:rsidP="00FA11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nergy is </w:t>
            </w:r>
            <w:r w:rsidRPr="00DD32ED">
              <w:rPr>
                <w:color w:val="000000" w:themeColor="text1"/>
                <w:sz w:val="36"/>
                <w:szCs w:val="36"/>
              </w:rPr>
              <w:t>Omnidirect</w:t>
            </w:r>
            <w:r w:rsidR="00DD32ED" w:rsidRPr="00DD32ED">
              <w:rPr>
                <w:color w:val="000000" w:themeColor="text1"/>
                <w:sz w:val="36"/>
                <w:szCs w:val="36"/>
              </w:rPr>
              <w:t>io</w:t>
            </w:r>
            <w:r w:rsidR="00DD32ED">
              <w:rPr>
                <w:color w:val="000000" w:themeColor="text1"/>
                <w:sz w:val="36"/>
                <w:szCs w:val="36"/>
              </w:rPr>
              <w:t>nal</w:t>
            </w:r>
          </w:p>
        </w:tc>
      </w:tr>
      <w:tr w:rsidR="00FA11F8" w:rsidRPr="00FA11F8" w14:paraId="4A589DB6" w14:textId="77777777" w:rsidTr="003B1E13">
        <w:tc>
          <w:tcPr>
            <w:tcW w:w="3672" w:type="dxa"/>
          </w:tcPr>
          <w:p w14:paraId="5DB12D26" w14:textId="77777777" w:rsidR="003B1E13" w:rsidRDefault="003B1E13" w:rsidP="003B1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</w:p>
          <w:p w14:paraId="711DEA30" w14:textId="77777777" w:rsidR="00FA0258" w:rsidRPr="00FA11F8" w:rsidRDefault="00FA0258" w:rsidP="003B1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Ashley Genthner</w:t>
            </w:r>
          </w:p>
        </w:tc>
        <w:tc>
          <w:tcPr>
            <w:tcW w:w="3672" w:type="dxa"/>
          </w:tcPr>
          <w:p w14:paraId="23AE160C" w14:textId="77777777" w:rsidR="003B1E13" w:rsidRDefault="003B1E13" w:rsidP="00FA11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</w:p>
          <w:p w14:paraId="68907F55" w14:textId="77777777" w:rsidR="00FA0258" w:rsidRPr="00FA11F8" w:rsidRDefault="00FA0258" w:rsidP="00FA11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1/16/21</w:t>
            </w:r>
          </w:p>
        </w:tc>
        <w:tc>
          <w:tcPr>
            <w:tcW w:w="3672" w:type="dxa"/>
          </w:tcPr>
          <w:p w14:paraId="0A71C9D5" w14:textId="77777777" w:rsidR="003B1E13" w:rsidRPr="00FA11F8" w:rsidRDefault="00FA11F8" w:rsidP="00FA11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  <w:r w:rsidRPr="00FA11F8">
              <w:rPr>
                <w:color w:val="000000" w:themeColor="text1"/>
                <w:sz w:val="36"/>
                <w:szCs w:val="36"/>
              </w:rPr>
              <w:t>Grace Recognized and Extended</w:t>
            </w:r>
          </w:p>
        </w:tc>
      </w:tr>
      <w:tr w:rsidR="00FA11F8" w:rsidRPr="00FA11F8" w14:paraId="4340CFAD" w14:textId="77777777" w:rsidTr="003B1E13">
        <w:tc>
          <w:tcPr>
            <w:tcW w:w="3672" w:type="dxa"/>
          </w:tcPr>
          <w:p w14:paraId="44A724D6" w14:textId="77777777" w:rsidR="003B1E13" w:rsidRDefault="003B1E13" w:rsidP="003B1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</w:p>
          <w:p w14:paraId="5B3CF7CA" w14:textId="77777777" w:rsidR="00FA0258" w:rsidRPr="00FA11F8" w:rsidRDefault="00FA0258" w:rsidP="003B1E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Jen DePice</w:t>
            </w:r>
          </w:p>
        </w:tc>
        <w:tc>
          <w:tcPr>
            <w:tcW w:w="3672" w:type="dxa"/>
          </w:tcPr>
          <w:p w14:paraId="4CFAD640" w14:textId="77777777" w:rsidR="003B1E13" w:rsidRDefault="003B1E13" w:rsidP="00FA11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</w:p>
          <w:p w14:paraId="4DFA353C" w14:textId="77777777" w:rsidR="00FA0258" w:rsidRPr="00FA11F8" w:rsidRDefault="00FA0258" w:rsidP="00FA11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2/21/21</w:t>
            </w:r>
          </w:p>
        </w:tc>
        <w:tc>
          <w:tcPr>
            <w:tcW w:w="3672" w:type="dxa"/>
          </w:tcPr>
          <w:p w14:paraId="12D90C6D" w14:textId="77777777" w:rsidR="003B1E13" w:rsidRDefault="003B1E13" w:rsidP="00FA11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</w:p>
          <w:p w14:paraId="2BBE6BF8" w14:textId="77777777" w:rsidR="00FA0258" w:rsidRPr="00FA11F8" w:rsidRDefault="00FA0258" w:rsidP="00FA11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Celebrating Wins</w:t>
            </w:r>
          </w:p>
        </w:tc>
      </w:tr>
    </w:tbl>
    <w:p w14:paraId="286BFDBC" w14:textId="77777777" w:rsidR="003B1E13" w:rsidRPr="00B62AAC" w:rsidRDefault="003B1E13" w:rsidP="00B62AAC"/>
    <w:sectPr w:rsidR="003B1E13" w:rsidRPr="00B62AAC" w:rsidSect="008E48C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38C23" w14:textId="77777777" w:rsidR="00B134EA" w:rsidRDefault="00B134EA" w:rsidP="008E48CE">
      <w:r>
        <w:separator/>
      </w:r>
    </w:p>
  </w:endnote>
  <w:endnote w:type="continuationSeparator" w:id="0">
    <w:p w14:paraId="743EF010" w14:textId="77777777" w:rsidR="00B134EA" w:rsidRDefault="00B134EA" w:rsidP="008E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FA0EB" w14:textId="77777777" w:rsidR="00F0581F" w:rsidRDefault="00F0581F">
    <w:pPr>
      <w:pStyle w:val="Footer"/>
    </w:pPr>
    <w:r>
      <w:rPr>
        <w:noProof/>
      </w:rPr>
      <w:drawing>
        <wp:inline distT="0" distB="0" distL="0" distR="0" wp14:anchorId="15BC569D" wp14:editId="7553883E">
          <wp:extent cx="6858000" cy="5905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C0CCA" w14:textId="77777777" w:rsidR="00B134EA" w:rsidRDefault="00B134EA" w:rsidP="008E48CE">
      <w:r>
        <w:separator/>
      </w:r>
    </w:p>
  </w:footnote>
  <w:footnote w:type="continuationSeparator" w:id="0">
    <w:p w14:paraId="2793E0E8" w14:textId="77777777" w:rsidR="00B134EA" w:rsidRDefault="00B134EA" w:rsidP="008E4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4E149" w14:textId="77777777" w:rsidR="0087735E" w:rsidRDefault="003B1E13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49905B70" wp14:editId="4210B35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49110" cy="8863965"/>
          <wp:effectExtent l="0" t="0" r="0" b="63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9110" cy="886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E564E"/>
    <w:multiLevelType w:val="hybridMultilevel"/>
    <w:tmpl w:val="9112F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D7AB8"/>
    <w:multiLevelType w:val="hybridMultilevel"/>
    <w:tmpl w:val="A016ED7E"/>
    <w:numStyleLink w:val="ImportedStyle3"/>
  </w:abstractNum>
  <w:abstractNum w:abstractNumId="2" w15:restartNumberingAfterBreak="0">
    <w:nsid w:val="18245EFA"/>
    <w:multiLevelType w:val="hybridMultilevel"/>
    <w:tmpl w:val="C0E0D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B06510"/>
    <w:multiLevelType w:val="hybridMultilevel"/>
    <w:tmpl w:val="DBA02FA0"/>
    <w:styleLink w:val="ImportedStyle2"/>
    <w:lvl w:ilvl="0" w:tplc="5532DD5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EE272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7A6E1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90CC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A6F08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C4EC5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7607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3C3D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3A4FF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62C6F65"/>
    <w:multiLevelType w:val="hybridMultilevel"/>
    <w:tmpl w:val="80162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587E04"/>
    <w:multiLevelType w:val="hybridMultilevel"/>
    <w:tmpl w:val="08AAE692"/>
    <w:lvl w:ilvl="0" w:tplc="9D2C16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54A9C"/>
    <w:multiLevelType w:val="hybridMultilevel"/>
    <w:tmpl w:val="ED8A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5131F"/>
    <w:multiLevelType w:val="hybridMultilevel"/>
    <w:tmpl w:val="60181042"/>
    <w:lvl w:ilvl="0" w:tplc="C7C8FE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6DF6E84"/>
    <w:multiLevelType w:val="hybridMultilevel"/>
    <w:tmpl w:val="0764C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1E4700"/>
    <w:multiLevelType w:val="multilevel"/>
    <w:tmpl w:val="31F6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735F9B"/>
    <w:multiLevelType w:val="hybridMultilevel"/>
    <w:tmpl w:val="DBA02FA0"/>
    <w:numStyleLink w:val="ImportedStyle2"/>
  </w:abstractNum>
  <w:abstractNum w:abstractNumId="11" w15:restartNumberingAfterBreak="0">
    <w:nsid w:val="69E24D49"/>
    <w:multiLevelType w:val="hybridMultilevel"/>
    <w:tmpl w:val="5394B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E05E59"/>
    <w:multiLevelType w:val="hybridMultilevel"/>
    <w:tmpl w:val="BF0A9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85F82"/>
    <w:multiLevelType w:val="hybridMultilevel"/>
    <w:tmpl w:val="A016ED7E"/>
    <w:styleLink w:val="ImportedStyle3"/>
    <w:lvl w:ilvl="0" w:tplc="7AB4A78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56B4A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AEBCE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206DE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027B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64606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5E1D8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3ACF5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7E197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6E61C9A"/>
    <w:multiLevelType w:val="hybridMultilevel"/>
    <w:tmpl w:val="92A2B95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1"/>
  </w:num>
  <w:num w:numId="5">
    <w:abstractNumId w:val="5"/>
  </w:num>
  <w:num w:numId="6">
    <w:abstractNumId w:val="14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  <w:num w:numId="12">
    <w:abstractNumId w:val="2"/>
  </w:num>
  <w:num w:numId="13">
    <w:abstractNumId w:val="1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55"/>
    <w:rsid w:val="00067290"/>
    <w:rsid w:val="00075142"/>
    <w:rsid w:val="000A4F0E"/>
    <w:rsid w:val="00117FF8"/>
    <w:rsid w:val="002103BD"/>
    <w:rsid w:val="003029E6"/>
    <w:rsid w:val="003B1E13"/>
    <w:rsid w:val="003E5F52"/>
    <w:rsid w:val="00666464"/>
    <w:rsid w:val="00700180"/>
    <w:rsid w:val="00710A55"/>
    <w:rsid w:val="0087735E"/>
    <w:rsid w:val="008E48CE"/>
    <w:rsid w:val="008F6E22"/>
    <w:rsid w:val="00A530F1"/>
    <w:rsid w:val="00A629BD"/>
    <w:rsid w:val="00AA7723"/>
    <w:rsid w:val="00B134EA"/>
    <w:rsid w:val="00B62AAC"/>
    <w:rsid w:val="00BD0CAD"/>
    <w:rsid w:val="00C136D1"/>
    <w:rsid w:val="00D241B8"/>
    <w:rsid w:val="00D447AA"/>
    <w:rsid w:val="00DD32ED"/>
    <w:rsid w:val="00F0581F"/>
    <w:rsid w:val="00FA0258"/>
    <w:rsid w:val="00FA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D6BFC6"/>
  <w15:docId w15:val="{001AB972-EF97-4F93-95FC-D0860471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751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8CE"/>
  </w:style>
  <w:style w:type="paragraph" w:styleId="Footer">
    <w:name w:val="footer"/>
    <w:basedOn w:val="Normal"/>
    <w:link w:val="FooterChar"/>
    <w:uiPriority w:val="99"/>
    <w:unhideWhenUsed/>
    <w:rsid w:val="008E4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8CE"/>
  </w:style>
  <w:style w:type="paragraph" w:styleId="BalloonText">
    <w:name w:val="Balloon Text"/>
    <w:basedOn w:val="Normal"/>
    <w:link w:val="BalloonTextChar"/>
    <w:uiPriority w:val="99"/>
    <w:semiHidden/>
    <w:unhideWhenUsed/>
    <w:rsid w:val="00D447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7AA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751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uiPriority w:val="34"/>
    <w:qFormat/>
    <w:rsid w:val="000751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2">
    <w:name w:val="Imported Style 2"/>
    <w:rsid w:val="00075142"/>
    <w:pPr>
      <w:numPr>
        <w:numId w:val="1"/>
      </w:numPr>
    </w:pPr>
  </w:style>
  <w:style w:type="character" w:customStyle="1" w:styleId="None">
    <w:name w:val="None"/>
    <w:rsid w:val="00075142"/>
  </w:style>
  <w:style w:type="numbering" w:customStyle="1" w:styleId="ImportedStyle3">
    <w:name w:val="Imported Style 3"/>
    <w:rsid w:val="00075142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3029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3B1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E7D6-F8CB-4151-A3DB-02538772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</dc:creator>
  <cp:keywords/>
  <dc:description/>
  <cp:lastModifiedBy>Jen DePice</cp:lastModifiedBy>
  <cp:revision>6</cp:revision>
  <dcterms:created xsi:type="dcterms:W3CDTF">2020-11-30T20:32:00Z</dcterms:created>
  <dcterms:modified xsi:type="dcterms:W3CDTF">2020-12-23T20:29:00Z</dcterms:modified>
</cp:coreProperties>
</file>